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25" w:rsidRDefault="002B6AD5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8375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8300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83477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83273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83667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8075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7430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5274310" cy="7416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，转正_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6AD5" w:rsidRDefault="002B6AD5">
      <w:pPr>
        <w:rPr>
          <w:noProof/>
        </w:rPr>
      </w:pPr>
    </w:p>
    <w:sectPr w:rsidR="002B6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2B" w:rsidRDefault="00D8292B" w:rsidP="00F05ECF">
      <w:r>
        <w:separator/>
      </w:r>
    </w:p>
  </w:endnote>
  <w:endnote w:type="continuationSeparator" w:id="0">
    <w:p w:rsidR="00D8292B" w:rsidRDefault="00D8292B" w:rsidP="00F0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2B" w:rsidRDefault="00D8292B" w:rsidP="00F05ECF">
      <w:r>
        <w:separator/>
      </w:r>
    </w:p>
  </w:footnote>
  <w:footnote w:type="continuationSeparator" w:id="0">
    <w:p w:rsidR="00D8292B" w:rsidRDefault="00D8292B" w:rsidP="00F0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2A5F6D"/>
    <w:rsid w:val="002B6AD5"/>
    <w:rsid w:val="003A0D72"/>
    <w:rsid w:val="00517B52"/>
    <w:rsid w:val="00536A18"/>
    <w:rsid w:val="0054092E"/>
    <w:rsid w:val="005F38C1"/>
    <w:rsid w:val="006B71BF"/>
    <w:rsid w:val="0082263B"/>
    <w:rsid w:val="008E1DBF"/>
    <w:rsid w:val="00A43FE0"/>
    <w:rsid w:val="00BD4389"/>
    <w:rsid w:val="00C002B1"/>
    <w:rsid w:val="00C96234"/>
    <w:rsid w:val="00D24B4B"/>
    <w:rsid w:val="00D8292B"/>
    <w:rsid w:val="00DF3525"/>
    <w:rsid w:val="00F05ECF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940B-4CD7-4F45-94E9-31871C0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</Words>
  <Characters>9</Characters>
  <Application>Microsoft Office Word</Application>
  <DocSecurity>0</DocSecurity>
  <Lines>1</Lines>
  <Paragraphs>1</Paragraphs>
  <ScaleCrop>false</ScaleCrop>
  <Company>微软中国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</cp:revision>
  <dcterms:created xsi:type="dcterms:W3CDTF">2019-10-27T03:38:00Z</dcterms:created>
  <dcterms:modified xsi:type="dcterms:W3CDTF">2019-10-27T06:13:00Z</dcterms:modified>
</cp:coreProperties>
</file>